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2A" w:rsidRPr="003707D7" w:rsidRDefault="0065232A" w:rsidP="0065232A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90650" cy="786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2A" w:rsidRPr="0065232A" w:rsidRDefault="0065232A" w:rsidP="00652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32A">
        <w:rPr>
          <w:rFonts w:ascii="Times New Roman" w:hAnsi="Times New Roman" w:cs="Times New Roman"/>
          <w:b/>
          <w:bCs/>
          <w:sz w:val="28"/>
          <w:szCs w:val="28"/>
        </w:rPr>
        <w:t>Федеральное бюджетное учреждение</w:t>
      </w:r>
    </w:p>
    <w:p w:rsidR="0065232A" w:rsidRPr="0065232A" w:rsidRDefault="0065232A" w:rsidP="00AD1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32A">
        <w:rPr>
          <w:rFonts w:ascii="Times New Roman" w:hAnsi="Times New Roman" w:cs="Times New Roman"/>
          <w:b/>
          <w:bCs/>
          <w:sz w:val="28"/>
          <w:szCs w:val="28"/>
        </w:rPr>
        <w:t>«Государственный региональный центр стандартизации метрологии и испыта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32A">
        <w:rPr>
          <w:rFonts w:ascii="Times New Roman" w:hAnsi="Times New Roman" w:cs="Times New Roman"/>
          <w:b/>
          <w:bCs/>
          <w:sz w:val="28"/>
          <w:szCs w:val="28"/>
        </w:rPr>
        <w:t>Приморском крае»</w:t>
      </w:r>
    </w:p>
    <w:p w:rsidR="0065232A" w:rsidRDefault="0065232A" w:rsidP="00652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32A">
        <w:rPr>
          <w:rFonts w:ascii="Times New Roman" w:hAnsi="Times New Roman" w:cs="Times New Roman"/>
          <w:b/>
          <w:bCs/>
          <w:sz w:val="28"/>
          <w:szCs w:val="28"/>
        </w:rPr>
        <w:t>(ФБУ «Приморский ЦСМ»)</w:t>
      </w:r>
    </w:p>
    <w:p w:rsidR="0065232A" w:rsidRDefault="0065232A" w:rsidP="00DB19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2A" w:rsidRDefault="0065232A" w:rsidP="00652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FA">
        <w:rPr>
          <w:rFonts w:ascii="Times New Roman" w:hAnsi="Times New Roman" w:cs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B028FA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  <w:proofErr w:type="gramEnd"/>
      <w:r w:rsidRPr="00B028FA">
        <w:rPr>
          <w:rFonts w:ascii="Times New Roman" w:hAnsi="Times New Roman" w:cs="Times New Roman"/>
          <w:b/>
          <w:bCs/>
          <w:sz w:val="28"/>
          <w:szCs w:val="28"/>
        </w:rPr>
        <w:t xml:space="preserve"> А </w:t>
      </w:r>
    </w:p>
    <w:p w:rsidR="0065232A" w:rsidRDefault="00FF688A" w:rsidP="00652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FF688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FF6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щания метрологов Приморского края</w:t>
      </w:r>
    </w:p>
    <w:p w:rsidR="0065232A" w:rsidRDefault="0065232A" w:rsidP="00652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32A" w:rsidRDefault="0065232A" w:rsidP="006523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8FA">
        <w:rPr>
          <w:rFonts w:ascii="Times New Roman" w:hAnsi="Times New Roman" w:cs="Times New Roman"/>
          <w:b/>
          <w:bCs/>
          <w:sz w:val="28"/>
          <w:szCs w:val="28"/>
        </w:rPr>
        <w:t>Дат</w:t>
      </w:r>
      <w:r w:rsidR="00E82F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028FA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Pr="007F71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F712A" w:rsidRPr="007F712A">
        <w:rPr>
          <w:rFonts w:ascii="Times New Roman" w:hAnsi="Times New Roman" w:cs="Times New Roman"/>
          <w:bCs/>
          <w:sz w:val="28"/>
          <w:szCs w:val="28"/>
        </w:rPr>
        <w:t>23</w:t>
      </w:r>
      <w:r w:rsidRPr="007F7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12A" w:rsidRPr="007F712A">
        <w:rPr>
          <w:rFonts w:ascii="Times New Roman" w:hAnsi="Times New Roman" w:cs="Times New Roman"/>
          <w:bCs/>
          <w:sz w:val="28"/>
          <w:szCs w:val="28"/>
        </w:rPr>
        <w:t>дека</w:t>
      </w:r>
      <w:r w:rsidR="00FF688A" w:rsidRPr="007F712A">
        <w:rPr>
          <w:rFonts w:ascii="Times New Roman" w:hAnsi="Times New Roman" w:cs="Times New Roman"/>
          <w:bCs/>
          <w:sz w:val="28"/>
          <w:szCs w:val="28"/>
        </w:rPr>
        <w:t xml:space="preserve">бря </w:t>
      </w:r>
      <w:r w:rsidRPr="007F712A">
        <w:rPr>
          <w:rFonts w:ascii="Times New Roman" w:hAnsi="Times New Roman" w:cs="Times New Roman"/>
          <w:bCs/>
          <w:sz w:val="28"/>
          <w:szCs w:val="28"/>
        </w:rPr>
        <w:t>202</w:t>
      </w:r>
      <w:r w:rsidR="007F712A" w:rsidRPr="007F712A">
        <w:rPr>
          <w:rFonts w:ascii="Times New Roman" w:hAnsi="Times New Roman" w:cs="Times New Roman"/>
          <w:bCs/>
          <w:sz w:val="28"/>
          <w:szCs w:val="28"/>
        </w:rPr>
        <w:t>1</w:t>
      </w:r>
      <w:r w:rsidRPr="007F712A">
        <w:rPr>
          <w:rFonts w:ascii="Times New Roman" w:hAnsi="Times New Roman" w:cs="Times New Roman"/>
          <w:bCs/>
          <w:sz w:val="28"/>
          <w:szCs w:val="28"/>
        </w:rPr>
        <w:t xml:space="preserve"> г. Начало в </w:t>
      </w:r>
      <w:r w:rsidR="00FF688A" w:rsidRPr="007F712A">
        <w:rPr>
          <w:rFonts w:ascii="Times New Roman" w:hAnsi="Times New Roman" w:cs="Times New Roman"/>
          <w:bCs/>
          <w:sz w:val="28"/>
          <w:szCs w:val="28"/>
        </w:rPr>
        <w:t>14</w:t>
      </w:r>
      <w:r w:rsidRPr="007F712A">
        <w:rPr>
          <w:rFonts w:ascii="Times New Roman" w:hAnsi="Times New Roman" w:cs="Times New Roman"/>
          <w:bCs/>
          <w:sz w:val="28"/>
          <w:szCs w:val="28"/>
        </w:rPr>
        <w:t>-00 (время Владивосток).</w:t>
      </w:r>
      <w:r w:rsidRPr="00B02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688A" w:rsidRDefault="00FF688A" w:rsidP="00652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совещания: </w:t>
      </w:r>
      <w:r w:rsidRPr="00FF688A">
        <w:rPr>
          <w:rFonts w:ascii="Times New Roman" w:hAnsi="Times New Roman" w:cs="Times New Roman"/>
          <w:bCs/>
          <w:sz w:val="28"/>
          <w:szCs w:val="28"/>
        </w:rPr>
        <w:t>Руководители предприятий,  руководители и специалисты метрологических служб</w:t>
      </w:r>
      <w:r w:rsidR="002B2972">
        <w:rPr>
          <w:rFonts w:ascii="Times New Roman" w:hAnsi="Times New Roman" w:cs="Times New Roman"/>
          <w:bCs/>
          <w:sz w:val="28"/>
          <w:szCs w:val="28"/>
        </w:rPr>
        <w:t>, руководители и специалисты испытательных лабораторий.</w:t>
      </w:r>
    </w:p>
    <w:p w:rsidR="00292094" w:rsidRDefault="00292094" w:rsidP="00652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7E1E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C94" w:rsidRDefault="001E4C94" w:rsidP="00652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206" w:type="dxa"/>
        <w:tblInd w:w="392" w:type="dxa"/>
        <w:tblLook w:val="04A0" w:firstRow="1" w:lastRow="0" w:firstColumn="1" w:lastColumn="0" w:noHBand="0" w:noVBand="1"/>
      </w:tblPr>
      <w:tblGrid>
        <w:gridCol w:w="1809"/>
        <w:gridCol w:w="8397"/>
      </w:tblGrid>
      <w:tr w:rsidR="001E4C94" w:rsidTr="00B265A5">
        <w:tc>
          <w:tcPr>
            <w:tcW w:w="1809" w:type="dxa"/>
          </w:tcPr>
          <w:p w:rsidR="001E4C94" w:rsidRPr="001E4C94" w:rsidRDefault="001E4C94" w:rsidP="001E4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8397" w:type="dxa"/>
          </w:tcPr>
          <w:p w:rsidR="001E4C94" w:rsidRPr="001E4C94" w:rsidRDefault="00B265A5" w:rsidP="001E4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1E4C94" w:rsidRPr="001E4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осы</w:t>
            </w:r>
          </w:p>
        </w:tc>
      </w:tr>
      <w:tr w:rsidR="001E4C94" w:rsidTr="00B265A5">
        <w:tc>
          <w:tcPr>
            <w:tcW w:w="1809" w:type="dxa"/>
          </w:tcPr>
          <w:p w:rsidR="001E4C94" w:rsidRDefault="001E4C94" w:rsidP="007F7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F71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45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8397" w:type="dxa"/>
          </w:tcPr>
          <w:p w:rsidR="001E4C94" w:rsidRDefault="001E4C94" w:rsidP="006523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лючение участников, проверка звук/видео</w:t>
            </w:r>
          </w:p>
        </w:tc>
      </w:tr>
      <w:tr w:rsidR="001E4C94" w:rsidTr="00B265A5">
        <w:tc>
          <w:tcPr>
            <w:tcW w:w="1809" w:type="dxa"/>
          </w:tcPr>
          <w:p w:rsidR="001E4C94" w:rsidRDefault="001E4C94" w:rsidP="00830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397" w:type="dxa"/>
          </w:tcPr>
          <w:p w:rsidR="001E4C94" w:rsidRDefault="001E4C94" w:rsidP="001E4C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совещания. Вступительное слово</w:t>
            </w:r>
          </w:p>
          <w:p w:rsidR="002B2972" w:rsidRDefault="002B2972" w:rsidP="002B297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раскина Галина Николаевна</w:t>
            </w:r>
            <w:r w:rsidR="001E4C94"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еститель </w:t>
            </w:r>
            <w:r w:rsidR="001E4C94"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  <w:p w:rsidR="001E4C94" w:rsidRPr="001E4C94" w:rsidRDefault="001E4C94" w:rsidP="002B297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БУ «Приморский ЦСМ»</w:t>
            </w:r>
          </w:p>
        </w:tc>
      </w:tr>
      <w:tr w:rsidR="001E4C94" w:rsidTr="00B265A5">
        <w:tc>
          <w:tcPr>
            <w:tcW w:w="1809" w:type="dxa"/>
          </w:tcPr>
          <w:p w:rsidR="001E4C94" w:rsidRDefault="001E4C94" w:rsidP="00830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1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87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397" w:type="dxa"/>
          </w:tcPr>
          <w:p w:rsidR="007F712A" w:rsidRDefault="007F712A" w:rsidP="00652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предварительных итогов работы ФБУ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СМ» в 2021 году</w:t>
            </w:r>
            <w:r w:rsidR="002B2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B2972" w:rsidRDefault="002B2972" w:rsidP="00652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труктуры ФБУ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СМ»</w:t>
            </w:r>
          </w:p>
          <w:p w:rsidR="002B2972" w:rsidRDefault="002B2972" w:rsidP="002B297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раскина Галина Николаевна</w:t>
            </w: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еститель </w:t>
            </w: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  <w:p w:rsidR="001E5C47" w:rsidRPr="001E5C47" w:rsidRDefault="002B2972" w:rsidP="002B297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БУ «Приморский ЦСМ»</w:t>
            </w:r>
          </w:p>
        </w:tc>
      </w:tr>
      <w:tr w:rsidR="001E5C47" w:rsidTr="00B265A5">
        <w:tc>
          <w:tcPr>
            <w:tcW w:w="1809" w:type="dxa"/>
          </w:tcPr>
          <w:p w:rsidR="001E5C47" w:rsidRDefault="007F712A" w:rsidP="002B29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B29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303A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397" w:type="dxa"/>
          </w:tcPr>
          <w:p w:rsidR="001E5C47" w:rsidRDefault="007F712A" w:rsidP="00652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с </w:t>
            </w:r>
            <w:r w:rsidR="008303A2" w:rsidRPr="00830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БУ «</w:t>
            </w:r>
            <w:proofErr w:type="gramStart"/>
            <w:r w:rsidR="008303A2" w:rsidRPr="00830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орский</w:t>
            </w:r>
            <w:proofErr w:type="gramEnd"/>
            <w:r w:rsidR="008303A2" w:rsidRPr="00830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СМ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части поверки и калибровки</w:t>
            </w:r>
          </w:p>
          <w:p w:rsidR="008303A2" w:rsidRPr="008303A2" w:rsidRDefault="007F712A" w:rsidP="008303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3A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якшева Ольга Фаридовна, начальник сектора метрологического обеспечения ФБУ «Приморский ЦСМ»</w:t>
            </w:r>
          </w:p>
        </w:tc>
      </w:tr>
      <w:tr w:rsidR="00B265A5" w:rsidTr="00B265A5">
        <w:tc>
          <w:tcPr>
            <w:tcW w:w="1809" w:type="dxa"/>
          </w:tcPr>
          <w:p w:rsidR="00B265A5" w:rsidRDefault="007F712A" w:rsidP="007F7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:50</w:t>
            </w:r>
            <w:r w:rsidR="00B26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265A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265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97" w:type="dxa"/>
          </w:tcPr>
          <w:p w:rsidR="00B265A5" w:rsidRPr="008303A2" w:rsidRDefault="00B265A5" w:rsidP="00652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ая дискуссия «Вопрос-ответ»</w:t>
            </w:r>
          </w:p>
        </w:tc>
      </w:tr>
      <w:tr w:rsidR="00B265A5" w:rsidTr="00B265A5">
        <w:tc>
          <w:tcPr>
            <w:tcW w:w="1809" w:type="dxa"/>
          </w:tcPr>
          <w:p w:rsidR="00B265A5" w:rsidRDefault="00B265A5" w:rsidP="007F7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F712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7F71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– 1</w:t>
            </w:r>
            <w:r w:rsidR="007F712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7F71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97" w:type="dxa"/>
          </w:tcPr>
          <w:p w:rsidR="00B265A5" w:rsidRDefault="00292094" w:rsidP="006523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. Заключительное слово</w:t>
            </w:r>
          </w:p>
          <w:p w:rsidR="002B2972" w:rsidRDefault="002B2972" w:rsidP="002B297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раскина Галина Николаевна</w:t>
            </w: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еститель </w:t>
            </w: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  <w:p w:rsidR="00292094" w:rsidRPr="008303A2" w:rsidRDefault="002B2972" w:rsidP="002B29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C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БУ «Приморский ЦСМ»</w:t>
            </w:r>
          </w:p>
        </w:tc>
      </w:tr>
    </w:tbl>
    <w:p w:rsidR="001E4C94" w:rsidRDefault="001E4C94" w:rsidP="00652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9A4" w:rsidRDefault="006F79A4" w:rsidP="006F79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79A4">
        <w:rPr>
          <w:rFonts w:ascii="Times New Roman" w:hAnsi="Times New Roman" w:cs="Times New Roman"/>
          <w:bCs/>
          <w:sz w:val="28"/>
          <w:szCs w:val="28"/>
        </w:rPr>
        <w:t xml:space="preserve">Справки по </w:t>
      </w:r>
      <w:r w:rsidR="009F77DF">
        <w:rPr>
          <w:rFonts w:ascii="Times New Roman" w:hAnsi="Times New Roman" w:cs="Times New Roman"/>
          <w:bCs/>
          <w:sz w:val="28"/>
          <w:szCs w:val="28"/>
        </w:rPr>
        <w:t>участию в совещании</w:t>
      </w:r>
      <w:r w:rsidRPr="006F79A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79A4" w:rsidRPr="006F79A4" w:rsidRDefault="002B2972" w:rsidP="006F79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9F77DF" w:rsidRPr="000C31D1">
          <w:rPr>
            <w:rStyle w:val="a7"/>
            <w:rFonts w:ascii="Times New Roman" w:hAnsi="Times New Roman" w:cs="Times New Roman"/>
            <w:bCs/>
            <w:sz w:val="28"/>
            <w:szCs w:val="28"/>
          </w:rPr>
          <w:t>info</w:t>
        </w:r>
        <w:r w:rsidR="009F77DF" w:rsidRPr="000C31D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csm</w:t>
        </w:r>
        <w:r w:rsidR="009F77DF" w:rsidRPr="000C31D1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9F77DF" w:rsidRPr="000C31D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9F77DF" w:rsidRPr="000C31D1">
          <w:rPr>
            <w:rStyle w:val="a7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9F77DF">
        <w:rPr>
          <w:rFonts w:ascii="Times New Roman" w:hAnsi="Times New Roman" w:cs="Times New Roman"/>
          <w:bCs/>
          <w:sz w:val="28"/>
          <w:szCs w:val="28"/>
        </w:rPr>
        <w:t xml:space="preserve">  т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>ел. 8 (</w:t>
      </w:r>
      <w:r w:rsidR="006F79A4">
        <w:rPr>
          <w:rFonts w:ascii="Times New Roman" w:hAnsi="Times New Roman" w:cs="Times New Roman"/>
          <w:bCs/>
          <w:sz w:val="28"/>
          <w:szCs w:val="28"/>
        </w:rPr>
        <w:t>950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F79A4">
        <w:rPr>
          <w:rFonts w:ascii="Times New Roman" w:hAnsi="Times New Roman" w:cs="Times New Roman"/>
          <w:bCs/>
          <w:sz w:val="28"/>
          <w:szCs w:val="28"/>
        </w:rPr>
        <w:t>280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>-</w:t>
      </w:r>
      <w:r w:rsidR="006F79A4">
        <w:rPr>
          <w:rFonts w:ascii="Times New Roman" w:hAnsi="Times New Roman" w:cs="Times New Roman"/>
          <w:bCs/>
          <w:sz w:val="28"/>
          <w:szCs w:val="28"/>
        </w:rPr>
        <w:t>73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>-</w:t>
      </w:r>
      <w:r w:rsidR="006F79A4">
        <w:rPr>
          <w:rFonts w:ascii="Times New Roman" w:hAnsi="Times New Roman" w:cs="Times New Roman"/>
          <w:bCs/>
          <w:sz w:val="28"/>
          <w:szCs w:val="28"/>
        </w:rPr>
        <w:t>11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9A4">
        <w:rPr>
          <w:rFonts w:ascii="Times New Roman" w:hAnsi="Times New Roman" w:cs="Times New Roman"/>
          <w:bCs/>
          <w:sz w:val="28"/>
          <w:szCs w:val="28"/>
        </w:rPr>
        <w:t>Ковалев Евгений Викторович</w:t>
      </w:r>
      <w:r w:rsidR="006F79A4" w:rsidRPr="006F79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32A" w:rsidRPr="006F79A4" w:rsidRDefault="0065232A" w:rsidP="00E15A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65232A" w:rsidRPr="006F79A4" w:rsidSect="00AD1155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35A5"/>
    <w:multiLevelType w:val="hybridMultilevel"/>
    <w:tmpl w:val="391A07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139F6"/>
    <w:multiLevelType w:val="hybridMultilevel"/>
    <w:tmpl w:val="EAE4CBA8"/>
    <w:lvl w:ilvl="0" w:tplc="4A6CA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8"/>
    <w:rsid w:val="0002015B"/>
    <w:rsid w:val="000C48C4"/>
    <w:rsid w:val="00140F98"/>
    <w:rsid w:val="00143329"/>
    <w:rsid w:val="001A379D"/>
    <w:rsid w:val="001C4C45"/>
    <w:rsid w:val="001E4C85"/>
    <w:rsid w:val="001E4C94"/>
    <w:rsid w:val="001E5C47"/>
    <w:rsid w:val="00250646"/>
    <w:rsid w:val="00264072"/>
    <w:rsid w:val="002655F9"/>
    <w:rsid w:val="00292094"/>
    <w:rsid w:val="00295B8E"/>
    <w:rsid w:val="002B2972"/>
    <w:rsid w:val="002D2EA9"/>
    <w:rsid w:val="002D5E15"/>
    <w:rsid w:val="002E20EB"/>
    <w:rsid w:val="003053A0"/>
    <w:rsid w:val="00343390"/>
    <w:rsid w:val="003D4367"/>
    <w:rsid w:val="00421284"/>
    <w:rsid w:val="00454C30"/>
    <w:rsid w:val="00497CE5"/>
    <w:rsid w:val="005105E6"/>
    <w:rsid w:val="00646CE0"/>
    <w:rsid w:val="00646D3E"/>
    <w:rsid w:val="0065232A"/>
    <w:rsid w:val="00655C47"/>
    <w:rsid w:val="00655D69"/>
    <w:rsid w:val="00687918"/>
    <w:rsid w:val="006F79A4"/>
    <w:rsid w:val="00754CD2"/>
    <w:rsid w:val="007D6724"/>
    <w:rsid w:val="007E1E71"/>
    <w:rsid w:val="007F712A"/>
    <w:rsid w:val="008303A2"/>
    <w:rsid w:val="00897161"/>
    <w:rsid w:val="00945081"/>
    <w:rsid w:val="0099489B"/>
    <w:rsid w:val="009A179E"/>
    <w:rsid w:val="009F77DF"/>
    <w:rsid w:val="00A3576E"/>
    <w:rsid w:val="00A36F85"/>
    <w:rsid w:val="00A548EA"/>
    <w:rsid w:val="00A713B7"/>
    <w:rsid w:val="00AA5F01"/>
    <w:rsid w:val="00AC7CCB"/>
    <w:rsid w:val="00AD1155"/>
    <w:rsid w:val="00AD6C84"/>
    <w:rsid w:val="00B028FA"/>
    <w:rsid w:val="00B265A5"/>
    <w:rsid w:val="00B5541D"/>
    <w:rsid w:val="00BA28A3"/>
    <w:rsid w:val="00BE7EA8"/>
    <w:rsid w:val="00C018CD"/>
    <w:rsid w:val="00C05B3F"/>
    <w:rsid w:val="00C2616D"/>
    <w:rsid w:val="00C84A0B"/>
    <w:rsid w:val="00C92B49"/>
    <w:rsid w:val="00CB43D2"/>
    <w:rsid w:val="00CF0C38"/>
    <w:rsid w:val="00D64E8B"/>
    <w:rsid w:val="00DB19F4"/>
    <w:rsid w:val="00DB2A02"/>
    <w:rsid w:val="00E15A8E"/>
    <w:rsid w:val="00E35A98"/>
    <w:rsid w:val="00E44E0F"/>
    <w:rsid w:val="00E46861"/>
    <w:rsid w:val="00E67280"/>
    <w:rsid w:val="00E72292"/>
    <w:rsid w:val="00E82F8E"/>
    <w:rsid w:val="00F72F67"/>
    <w:rsid w:val="00FE129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F7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F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cs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68CB-ED85-4430-967E-772245E1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E4</dc:creator>
  <cp:lastModifiedBy>mech9</cp:lastModifiedBy>
  <cp:revision>2</cp:revision>
  <cp:lastPrinted>2021-11-16T22:30:00Z</cp:lastPrinted>
  <dcterms:created xsi:type="dcterms:W3CDTF">2021-12-01T23:12:00Z</dcterms:created>
  <dcterms:modified xsi:type="dcterms:W3CDTF">2021-12-01T23:12:00Z</dcterms:modified>
</cp:coreProperties>
</file>